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368E6E49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E4A0A">
        <w:rPr>
          <w:rFonts w:cstheme="minorHAnsi"/>
          <w:sz w:val="20"/>
          <w:szCs w:val="20"/>
        </w:rPr>
        <w:t>0</w:t>
      </w:r>
      <w:r w:rsidR="00E022B1">
        <w:rPr>
          <w:rFonts w:cstheme="minorHAnsi"/>
          <w:sz w:val="20"/>
          <w:szCs w:val="20"/>
        </w:rPr>
        <w:t>3</w:t>
      </w:r>
      <w:r w:rsidR="00161AF0">
        <w:rPr>
          <w:rFonts w:cstheme="minorHAnsi"/>
          <w:sz w:val="20"/>
          <w:szCs w:val="20"/>
        </w:rPr>
        <w:t>.</w:t>
      </w:r>
      <w:r w:rsidR="0049371E">
        <w:rPr>
          <w:rFonts w:cstheme="minorHAnsi"/>
          <w:sz w:val="20"/>
          <w:szCs w:val="20"/>
        </w:rPr>
        <w:t>0</w:t>
      </w:r>
      <w:r w:rsidR="008E4A0A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>.202</w:t>
      </w:r>
      <w:r w:rsidR="008E4A0A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05F56FEB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8E4A0A">
        <w:rPr>
          <w:rFonts w:cstheme="minorHAnsi"/>
          <w:b/>
          <w:bCs/>
          <w:caps/>
          <w:sz w:val="20"/>
          <w:szCs w:val="20"/>
        </w:rPr>
        <w:t>12</w:t>
      </w:r>
      <w:r w:rsidR="003B35F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E4A0A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563D8547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4932B3">
        <w:rPr>
          <w:rFonts w:cstheme="minorHAnsi"/>
          <w:sz w:val="20"/>
          <w:szCs w:val="20"/>
        </w:rPr>
        <w:t xml:space="preserve">sukcesywną </w:t>
      </w:r>
      <w:r>
        <w:rPr>
          <w:rFonts w:cstheme="minorHAnsi"/>
          <w:sz w:val="20"/>
          <w:szCs w:val="20"/>
        </w:rPr>
        <w:t xml:space="preserve">dostawę </w:t>
      </w:r>
    </w:p>
    <w:p w14:paraId="7613DD17" w14:textId="06C4489A" w:rsidR="003C7282" w:rsidRPr="00467796" w:rsidRDefault="003C7282" w:rsidP="003C72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  <w:t>materiałów wzbogacających do klatek dla gryzoni laboratoryjnych</w:t>
      </w:r>
    </w:p>
    <w:p w14:paraId="220C109C" w14:textId="4F8B1E6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699A0DD9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C7282">
        <w:rPr>
          <w:rFonts w:cstheme="minorHAnsi"/>
          <w:sz w:val="20"/>
          <w:szCs w:val="20"/>
        </w:rPr>
        <w:t xml:space="preserve">Beniamin </w:t>
      </w:r>
      <w:proofErr w:type="spellStart"/>
      <w:r w:rsidR="003C7282">
        <w:rPr>
          <w:rFonts w:cstheme="minorHAnsi"/>
          <w:sz w:val="20"/>
          <w:szCs w:val="20"/>
        </w:rPr>
        <w:t>Kaszlikowski</w:t>
      </w:r>
      <w:proofErr w:type="spellEnd"/>
    </w:p>
    <w:p w14:paraId="541EC4A7" w14:textId="40B07E65" w:rsidR="00092BB7" w:rsidRPr="003C728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3C7282" w:rsidRPr="003A5B23">
          <w:rPr>
            <w:rStyle w:val="Hipercze"/>
            <w:rFonts w:cstheme="minorHAnsi"/>
            <w:sz w:val="20"/>
            <w:szCs w:val="20"/>
            <w:lang w:val="en-US"/>
          </w:rPr>
          <w:t>b.kaszlikowski@nencki.edu.pl</w:t>
        </w:r>
      </w:hyperlink>
      <w:r w:rsidR="003C7282">
        <w:rPr>
          <w:rFonts w:cstheme="minorHAnsi"/>
          <w:sz w:val="20"/>
          <w:szCs w:val="20"/>
          <w:lang w:val="en-US"/>
        </w:rPr>
        <w:t xml:space="preserve"> </w:t>
      </w:r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0A3855ED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191C89">
        <w:rPr>
          <w:rFonts w:cstheme="minorHAnsi"/>
          <w:b/>
          <w:bCs/>
          <w:sz w:val="20"/>
          <w:szCs w:val="20"/>
        </w:rPr>
        <w:t>1</w:t>
      </w:r>
      <w:r w:rsidR="00E022B1">
        <w:rPr>
          <w:rFonts w:cstheme="minorHAnsi"/>
          <w:b/>
          <w:bCs/>
          <w:sz w:val="20"/>
          <w:szCs w:val="20"/>
        </w:rPr>
        <w:t>2</w:t>
      </w:r>
      <w:r w:rsidR="003C7282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</w:t>
      </w:r>
      <w:r w:rsidR="00070B92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E4A0A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47FAF79B" w:rsidR="005458A3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F9CC28" w14:textId="77777777" w:rsidR="003C7282" w:rsidRPr="002329A0" w:rsidRDefault="003C7282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D923E" w14:textId="77777777" w:rsidR="003C7282" w:rsidRDefault="003C7282" w:rsidP="003C72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>
        <w:rPr>
          <w:rFonts w:cstheme="minorHAnsi"/>
          <w:sz w:val="20"/>
          <w:szCs w:val="20"/>
        </w:rPr>
        <w:t xml:space="preserve"> jest sukcesywna dostawa:</w:t>
      </w:r>
    </w:p>
    <w:p w14:paraId="0B9BB3A3" w14:textId="77777777" w:rsidR="003C7282" w:rsidRDefault="003C7282" w:rsidP="004932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materiałów wzbogacających do klatek dla gryzoni laboratoryjnych, </w:t>
      </w:r>
      <w:proofErr w:type="spellStart"/>
      <w:r>
        <w:rPr>
          <w:b/>
          <w:bCs/>
          <w:color w:val="222222"/>
          <w:sz w:val="20"/>
          <w:szCs w:val="20"/>
          <w:shd w:val="clear" w:color="auto" w:fill="FFFFFF"/>
        </w:rPr>
        <w:t>tj</w:t>
      </w:r>
      <w:proofErr w:type="spellEnd"/>
      <w:r>
        <w:rPr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6F47309B" w14:textId="77777777" w:rsidR="003C7282" w:rsidRDefault="003C7282" w:rsidP="003C7282">
      <w:pPr>
        <w:pStyle w:val="Akapitzlist"/>
        <w:autoSpaceDE w:val="0"/>
        <w:autoSpaceDN w:val="0"/>
        <w:adjustRightInd w:val="0"/>
        <w:spacing w:after="0" w:line="240" w:lineRule="auto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9209396" w14:textId="2A0AB43F" w:rsidR="003C7282" w:rsidRPr="00BA713A" w:rsidRDefault="003C7282" w:rsidP="004932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 xml:space="preserve">Gryzaki drewniane (19mm x 19mm x 50mm) – </w:t>
      </w:r>
      <w:r w:rsidR="00070B92">
        <w:rPr>
          <w:rFonts w:eastAsia="Times New Roman"/>
          <w:color w:val="222222"/>
          <w:sz w:val="20"/>
          <w:szCs w:val="20"/>
          <w:lang w:eastAsia="pl-PL"/>
        </w:rPr>
        <w:t>1</w:t>
      </w:r>
      <w:r>
        <w:rPr>
          <w:rFonts w:eastAsia="Times New Roman"/>
          <w:color w:val="222222"/>
          <w:sz w:val="20"/>
          <w:szCs w:val="20"/>
          <w:lang w:eastAsia="pl-PL"/>
        </w:rPr>
        <w:t>5 000  szt.</w:t>
      </w:r>
      <w:r w:rsidR="004932B3">
        <w:rPr>
          <w:rFonts w:eastAsia="Times New Roman"/>
          <w:color w:val="222222"/>
          <w:sz w:val="20"/>
          <w:szCs w:val="20"/>
          <w:lang w:eastAsia="pl-PL"/>
        </w:rPr>
        <w:t>;</w:t>
      </w:r>
    </w:p>
    <w:p w14:paraId="11CA9CEA" w14:textId="03212811" w:rsidR="003C7282" w:rsidRPr="003C6F54" w:rsidRDefault="003C7282" w:rsidP="004932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 xml:space="preserve">Gryzaki plecione tzw. „snopki” (50mm) – </w:t>
      </w:r>
      <w:r w:rsidR="00070B92">
        <w:rPr>
          <w:rFonts w:eastAsia="Times New Roman"/>
          <w:color w:val="222222"/>
          <w:sz w:val="20"/>
          <w:szCs w:val="20"/>
          <w:lang w:eastAsia="pl-PL"/>
        </w:rPr>
        <w:t>5</w:t>
      </w:r>
      <w:r>
        <w:rPr>
          <w:rFonts w:eastAsia="Times New Roman"/>
          <w:color w:val="222222"/>
          <w:sz w:val="20"/>
          <w:szCs w:val="20"/>
          <w:lang w:eastAsia="pl-PL"/>
        </w:rPr>
        <w:t>0 000 szt.</w:t>
      </w:r>
      <w:r w:rsidR="004932B3">
        <w:rPr>
          <w:rFonts w:eastAsia="Times New Roman"/>
          <w:color w:val="222222"/>
          <w:sz w:val="20"/>
          <w:szCs w:val="20"/>
          <w:lang w:eastAsia="pl-PL"/>
        </w:rPr>
        <w:t>;</w:t>
      </w:r>
    </w:p>
    <w:p w14:paraId="24F2720F" w14:textId="1C49B32A" w:rsidR="003C7282" w:rsidRPr="003C6F54" w:rsidRDefault="003C7282" w:rsidP="004932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>
        <w:rPr>
          <w:rFonts w:eastAsia="Times New Roman"/>
          <w:color w:val="222222"/>
          <w:sz w:val="20"/>
          <w:szCs w:val="20"/>
          <w:lang w:eastAsia="pl-PL"/>
        </w:rPr>
        <w:t xml:space="preserve">Materiał do budowy gniazd i legowisk dla zwierząt laboratoryjnych tzw. „włosy” o różnych szerokościach – </w:t>
      </w:r>
      <w:r w:rsidR="008E4A0A">
        <w:rPr>
          <w:rFonts w:eastAsia="Times New Roman"/>
          <w:color w:val="222222"/>
          <w:sz w:val="20"/>
          <w:szCs w:val="20"/>
          <w:lang w:eastAsia="pl-PL"/>
        </w:rPr>
        <w:t>7</w:t>
      </w:r>
      <w:r>
        <w:rPr>
          <w:rFonts w:eastAsia="Times New Roman"/>
          <w:color w:val="222222"/>
          <w:sz w:val="20"/>
          <w:szCs w:val="20"/>
          <w:lang w:eastAsia="pl-PL"/>
        </w:rPr>
        <w:t>00 kg</w:t>
      </w:r>
      <w:r w:rsidR="004932B3">
        <w:rPr>
          <w:rFonts w:eastAsia="Times New Roman"/>
          <w:color w:val="222222"/>
          <w:sz w:val="20"/>
          <w:szCs w:val="20"/>
          <w:lang w:eastAsia="pl-PL"/>
        </w:rPr>
        <w:t>.</w:t>
      </w:r>
    </w:p>
    <w:p w14:paraId="040E7402" w14:textId="77777777" w:rsidR="003C7282" w:rsidRDefault="003C7282" w:rsidP="003C7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</w:p>
    <w:p w14:paraId="7F085968" w14:textId="31A1D737" w:rsidR="008E4A0A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282DB7">
        <w:rPr>
          <w:rFonts w:cstheme="minorHAnsi"/>
          <w:sz w:val="20"/>
          <w:szCs w:val="20"/>
        </w:rPr>
        <w:t>Materiały</w:t>
      </w:r>
      <w:r>
        <w:rPr>
          <w:rFonts w:cstheme="minorHAnsi"/>
          <w:sz w:val="20"/>
          <w:szCs w:val="20"/>
        </w:rPr>
        <w:t xml:space="preserve"> </w:t>
      </w:r>
      <w:r w:rsidRPr="00DF3329">
        <w:rPr>
          <w:rFonts w:cstheme="minorHAnsi"/>
          <w:sz w:val="20"/>
          <w:szCs w:val="20"/>
        </w:rPr>
        <w:t xml:space="preserve">będą wykonane z drewna liściastego z certyfikatem produkcji drewna, odpylone, o wilgotności </w:t>
      </w:r>
      <w:r>
        <w:rPr>
          <w:rFonts w:cstheme="minorHAnsi"/>
          <w:sz w:val="20"/>
          <w:szCs w:val="20"/>
        </w:rPr>
        <w:t>&lt;</w:t>
      </w:r>
      <w:r w:rsidRPr="00DF3329">
        <w:rPr>
          <w:rFonts w:cstheme="minorHAnsi"/>
          <w:sz w:val="20"/>
          <w:szCs w:val="20"/>
        </w:rPr>
        <w:t>15%;</w:t>
      </w:r>
      <w:r>
        <w:rPr>
          <w:rFonts w:cstheme="minorHAnsi"/>
          <w:sz w:val="20"/>
          <w:szCs w:val="20"/>
        </w:rPr>
        <w:t xml:space="preserve"> </w:t>
      </w:r>
      <w:r w:rsidRPr="00DF3329">
        <w:rPr>
          <w:rFonts w:cstheme="minorHAnsi"/>
          <w:sz w:val="20"/>
          <w:szCs w:val="20"/>
        </w:rPr>
        <w:t xml:space="preserve"> mogą być poddawane procesowi </w:t>
      </w:r>
      <w:proofErr w:type="spellStart"/>
      <w:r w:rsidRPr="00DF3329">
        <w:rPr>
          <w:rFonts w:cstheme="minorHAnsi"/>
          <w:sz w:val="20"/>
          <w:szCs w:val="20"/>
        </w:rPr>
        <w:t>autoklawowania</w:t>
      </w:r>
      <w:proofErr w:type="spellEnd"/>
      <w:r w:rsidRPr="00DF3329">
        <w:rPr>
          <w:rFonts w:cstheme="minorHAnsi"/>
          <w:sz w:val="20"/>
          <w:szCs w:val="20"/>
        </w:rPr>
        <w:t xml:space="preserve"> bez utraty właściwości wzbogacających dla zwierząt.</w:t>
      </w:r>
    </w:p>
    <w:p w14:paraId="28CA1CD4" w14:textId="77777777" w:rsidR="008E4A0A" w:rsidRPr="00DF3329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ADB3F" w14:textId="77777777" w:rsidR="008E4A0A" w:rsidRPr="00412363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ga </w:t>
      </w:r>
      <w:r w:rsidRPr="00282DB7">
        <w:rPr>
          <w:rFonts w:cstheme="minorHAnsi"/>
          <w:sz w:val="20"/>
          <w:szCs w:val="20"/>
        </w:rPr>
        <w:t>palety</w:t>
      </w:r>
      <w:r>
        <w:rPr>
          <w:rFonts w:cstheme="minorHAnsi"/>
          <w:sz w:val="20"/>
          <w:szCs w:val="20"/>
        </w:rPr>
        <w:t xml:space="preserve"> z towarem</w:t>
      </w:r>
      <w:r w:rsidRPr="00282DB7">
        <w:rPr>
          <w:rFonts w:cstheme="minorHAnsi"/>
          <w:sz w:val="20"/>
          <w:szCs w:val="20"/>
        </w:rPr>
        <w:t xml:space="preserve"> nie powinn</w:t>
      </w:r>
      <w:r>
        <w:rPr>
          <w:rFonts w:cstheme="minorHAnsi"/>
          <w:sz w:val="20"/>
          <w:szCs w:val="20"/>
        </w:rPr>
        <w:t>a</w:t>
      </w:r>
      <w:r w:rsidRPr="00282DB7">
        <w:rPr>
          <w:rFonts w:cstheme="minorHAnsi"/>
          <w:sz w:val="20"/>
          <w:szCs w:val="20"/>
        </w:rPr>
        <w:t xml:space="preserve"> przekr</w:t>
      </w:r>
      <w:r>
        <w:rPr>
          <w:rFonts w:cstheme="minorHAnsi"/>
          <w:sz w:val="20"/>
          <w:szCs w:val="20"/>
        </w:rPr>
        <w:t>acza</w:t>
      </w:r>
      <w:r w:rsidRPr="00282DB7">
        <w:rPr>
          <w:rFonts w:cstheme="minorHAnsi"/>
          <w:sz w:val="20"/>
          <w:szCs w:val="20"/>
        </w:rPr>
        <w:t>ć</w:t>
      </w:r>
      <w:r>
        <w:rPr>
          <w:rFonts w:cstheme="minorHAnsi"/>
          <w:sz w:val="20"/>
          <w:szCs w:val="20"/>
        </w:rPr>
        <w:t xml:space="preserve"> 250 kg. </w:t>
      </w:r>
      <w:r w:rsidRPr="00412363">
        <w:rPr>
          <w:rFonts w:cstheme="minorHAnsi"/>
          <w:sz w:val="20"/>
          <w:szCs w:val="20"/>
        </w:rPr>
        <w:t>Opakowanie jednostkowe nie może przekraczać wymiarów: 60x60x60cm i wagi 20 kg;</w:t>
      </w:r>
    </w:p>
    <w:p w14:paraId="7E99F273" w14:textId="77777777" w:rsidR="008E4A0A" w:rsidRPr="00412363" w:rsidRDefault="008E4A0A" w:rsidP="008E4A0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lang w:eastAsia="pl-PL"/>
        </w:rPr>
      </w:pPr>
      <w:r w:rsidRPr="00412363">
        <w:rPr>
          <w:rFonts w:cstheme="minorHAnsi"/>
          <w:sz w:val="20"/>
          <w:szCs w:val="20"/>
        </w:rPr>
        <w:t>Produkt i opakowanie – biodegradowalne.</w:t>
      </w:r>
    </w:p>
    <w:p w14:paraId="72F71BA3" w14:textId="77777777" w:rsidR="008E4A0A" w:rsidRPr="00076946" w:rsidRDefault="008E4A0A" w:rsidP="008E4A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theme="minorBidi"/>
          <w:color w:val="000000"/>
          <w:sz w:val="18"/>
          <w:szCs w:val="18"/>
          <w:lang w:eastAsia="en-GB"/>
        </w:rPr>
      </w:pPr>
    </w:p>
    <w:p w14:paraId="0CEC31C8" w14:textId="77777777" w:rsidR="008E4A0A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8E4A0A">
        <w:rPr>
          <w:rFonts w:cstheme="minorHAnsi"/>
          <w:sz w:val="20"/>
          <w:szCs w:val="20"/>
        </w:rPr>
        <w:t>Sukcesywna dostawa</w:t>
      </w:r>
      <w:r w:rsidRPr="00DF3329">
        <w:rPr>
          <w:rFonts w:cstheme="minorHAnsi"/>
          <w:sz w:val="20"/>
          <w:szCs w:val="20"/>
        </w:rPr>
        <w:t xml:space="preserve"> – średnio co 3 tygodnie</w:t>
      </w:r>
      <w:r>
        <w:rPr>
          <w:rFonts w:cstheme="minorHAnsi"/>
          <w:sz w:val="20"/>
          <w:szCs w:val="20"/>
        </w:rPr>
        <w:t>.</w:t>
      </w:r>
    </w:p>
    <w:p w14:paraId="5C3E78FB" w14:textId="77777777" w:rsidR="008E4A0A" w:rsidRPr="00282DB7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501B3D">
        <w:rPr>
          <w:rFonts w:cstheme="minorHAnsi"/>
          <w:b/>
          <w:bCs/>
          <w:sz w:val="20"/>
          <w:szCs w:val="20"/>
        </w:rPr>
        <w:t>Gwarancja</w:t>
      </w:r>
      <w:r w:rsidRPr="00282DB7">
        <w:rPr>
          <w:rFonts w:cstheme="minorHAnsi"/>
          <w:sz w:val="20"/>
          <w:szCs w:val="20"/>
        </w:rPr>
        <w:t>: raport z procesu produkcji każdej partii dostarczanego materiału wzbogacającego.</w:t>
      </w:r>
    </w:p>
    <w:p w14:paraId="63B41F48" w14:textId="77777777" w:rsidR="008E4A0A" w:rsidRPr="00DF3329" w:rsidRDefault="008E4A0A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501B3D">
        <w:rPr>
          <w:rFonts w:cstheme="minorHAnsi"/>
          <w:b/>
          <w:bCs/>
          <w:sz w:val="20"/>
          <w:szCs w:val="20"/>
        </w:rPr>
        <w:t>Termin realizacji zamówienia</w:t>
      </w:r>
      <w:r w:rsidRPr="00DF3329">
        <w:rPr>
          <w:rFonts w:cstheme="minorHAnsi"/>
          <w:sz w:val="20"/>
          <w:szCs w:val="20"/>
        </w:rPr>
        <w:t>: do 2 tygodni od złożenia częściowego zamówienia</w:t>
      </w:r>
      <w:r>
        <w:rPr>
          <w:rFonts w:cstheme="minorHAnsi"/>
          <w:sz w:val="20"/>
          <w:szCs w:val="20"/>
        </w:rPr>
        <w:t>.</w:t>
      </w:r>
    </w:p>
    <w:p w14:paraId="62981271" w14:textId="77777777" w:rsidR="008E4A0A" w:rsidRDefault="008E4A0A" w:rsidP="00493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667E99C4" w14:textId="76441BA8" w:rsidR="009C50BD" w:rsidRDefault="009C50BD" w:rsidP="009C50B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536FA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>
        <w:rPr>
          <w:rFonts w:ascii="Calibri" w:hAnsi="Calibri" w:cstheme="minorHAnsi"/>
          <w:sz w:val="20"/>
          <w:szCs w:val="20"/>
        </w:rPr>
        <w:t>kryter</w:t>
      </w:r>
      <w:r w:rsidR="003C7282">
        <w:rPr>
          <w:rFonts w:ascii="Calibri" w:hAnsi="Calibri" w:cstheme="minorHAnsi"/>
          <w:sz w:val="20"/>
          <w:szCs w:val="20"/>
        </w:rPr>
        <w:t xml:space="preserve">ium ceny </w:t>
      </w:r>
      <w:r>
        <w:rPr>
          <w:rFonts w:ascii="Calibri" w:hAnsi="Calibri" w:cstheme="minorHAnsi"/>
          <w:sz w:val="20"/>
          <w:szCs w:val="20"/>
        </w:rPr>
        <w:t xml:space="preserve">pod warunkiem spełnienia wymagań określonych </w:t>
      </w:r>
      <w:r w:rsidR="0065472D">
        <w:rPr>
          <w:rFonts w:ascii="Calibri" w:hAnsi="Calibri" w:cstheme="minorHAnsi"/>
          <w:sz w:val="20"/>
          <w:szCs w:val="20"/>
        </w:rPr>
        <w:br/>
      </w:r>
      <w:r>
        <w:rPr>
          <w:rFonts w:ascii="Calibri" w:hAnsi="Calibri" w:cstheme="minorHAnsi"/>
          <w:sz w:val="20"/>
          <w:szCs w:val="20"/>
        </w:rPr>
        <w:t>w pkt. I.</w:t>
      </w:r>
      <w:r w:rsidR="003C7282">
        <w:rPr>
          <w:rFonts w:ascii="Calibri" w:hAnsi="Calibri" w:cstheme="minorHAnsi"/>
          <w:sz w:val="20"/>
          <w:szCs w:val="20"/>
        </w:rPr>
        <w:t xml:space="preserve"> Opisie Przedmiotu Zamówienia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21B4CF48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8E4A0A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01133968" w14:textId="77777777" w:rsidR="008E4A0A" w:rsidRDefault="008E4A0A" w:rsidP="008E4A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>
        <w:rPr>
          <w:rFonts w:cstheme="minorHAnsi"/>
          <w:color w:val="000000"/>
          <w:sz w:val="20"/>
          <w:szCs w:val="20"/>
        </w:rPr>
        <w:t>:</w:t>
      </w:r>
    </w:p>
    <w:p w14:paraId="598DED06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CAD965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6502D14E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3355E3DC" w14:textId="0FA32B8C" w:rsidR="008E4A0A" w:rsidRPr="00066223" w:rsidRDefault="008E4A0A" w:rsidP="008E4A0A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Fonts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8" w:history="1"/>
      <w:r w:rsidRPr="008E4A0A">
        <w:t xml:space="preserve"> </w:t>
      </w:r>
      <w:hyperlink r:id="rId9" w:history="1">
        <w:r w:rsidRPr="003A5B23">
          <w:rPr>
            <w:rStyle w:val="Hipercze"/>
            <w:rFonts w:cstheme="minorHAnsi"/>
            <w:sz w:val="20"/>
            <w:szCs w:val="20"/>
          </w:rPr>
          <w:t>b.kaszlikowski@nencki.edu.pl</w:t>
        </w:r>
      </w:hyperlink>
      <w:r w:rsidRPr="009D7FA7">
        <w:rPr>
          <w:rStyle w:val="Hipercze"/>
          <w:rFonts w:cstheme="minorHAnsi"/>
          <w:sz w:val="20"/>
          <w:szCs w:val="20"/>
        </w:rPr>
        <w:t>.</w:t>
      </w:r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4DC06142" w14:textId="3C0BC41C" w:rsidR="00066223" w:rsidRPr="004932B3" w:rsidRDefault="00066223" w:rsidP="00493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32B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8E4A0A" w:rsidRPr="008E4A0A">
        <w:rPr>
          <w:rFonts w:cstheme="minorHAnsi"/>
          <w:b/>
          <w:bCs/>
          <w:color w:val="000000"/>
          <w:sz w:val="20"/>
          <w:szCs w:val="20"/>
        </w:rPr>
        <w:t xml:space="preserve">Oferta - </w:t>
      </w:r>
      <w:r w:rsidR="004932B3" w:rsidRPr="008E4A0A">
        <w:rPr>
          <w:rFonts w:cstheme="minorHAnsi"/>
          <w:b/>
          <w:bCs/>
          <w:color w:val="000000"/>
          <w:sz w:val="20"/>
          <w:szCs w:val="20"/>
        </w:rPr>
        <w:t>Sukcesywna</w:t>
      </w:r>
      <w:r w:rsidR="004932B3" w:rsidRPr="004932B3">
        <w:rPr>
          <w:rFonts w:cstheme="minorHAnsi"/>
          <w:b/>
          <w:bCs/>
          <w:color w:val="000000"/>
          <w:sz w:val="20"/>
          <w:szCs w:val="20"/>
        </w:rPr>
        <w:t xml:space="preserve"> dostawa materiałów wzbogacających</w:t>
      </w:r>
      <w:r w:rsidR="008E4A0A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932B3" w:rsidRPr="004932B3">
        <w:rPr>
          <w:rFonts w:cstheme="minorHAnsi"/>
          <w:b/>
          <w:bCs/>
          <w:color w:val="000000"/>
          <w:sz w:val="20"/>
          <w:szCs w:val="20"/>
        </w:rPr>
        <w:t>do klatek dla gryzoni laboratoryjnych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2BF1300F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Maksymalny termin</w:t>
      </w:r>
      <w:r w:rsidR="004932B3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 xml:space="preserve">realizacji </w:t>
      </w:r>
      <w:r w:rsidR="004932B3">
        <w:rPr>
          <w:rFonts w:cstheme="minorHAnsi"/>
          <w:sz w:val="20"/>
          <w:szCs w:val="20"/>
        </w:rPr>
        <w:t xml:space="preserve">częściowego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4932B3">
        <w:rPr>
          <w:rFonts w:cstheme="minorHAnsi"/>
          <w:sz w:val="20"/>
          <w:szCs w:val="20"/>
        </w:rPr>
        <w:t>2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0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65472D">
      <w:pgSz w:w="11906" w:h="16838"/>
      <w:pgMar w:top="709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6AF4"/>
    <w:multiLevelType w:val="hybridMultilevel"/>
    <w:tmpl w:val="D14A97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51A83"/>
    <w:multiLevelType w:val="hybridMultilevel"/>
    <w:tmpl w:val="7D64E8E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053B"/>
    <w:multiLevelType w:val="hybridMultilevel"/>
    <w:tmpl w:val="C212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0B92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91C89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B35F4"/>
    <w:rsid w:val="003C7282"/>
    <w:rsid w:val="003C7ACD"/>
    <w:rsid w:val="003D0ED6"/>
    <w:rsid w:val="003D71D1"/>
    <w:rsid w:val="003E0548"/>
    <w:rsid w:val="0041226F"/>
    <w:rsid w:val="004125AF"/>
    <w:rsid w:val="00413612"/>
    <w:rsid w:val="00447ED3"/>
    <w:rsid w:val="00472333"/>
    <w:rsid w:val="0047345F"/>
    <w:rsid w:val="00473FBD"/>
    <w:rsid w:val="004932B3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25468"/>
    <w:rsid w:val="00640B83"/>
    <w:rsid w:val="0065323E"/>
    <w:rsid w:val="0065472D"/>
    <w:rsid w:val="00663E13"/>
    <w:rsid w:val="00665F4B"/>
    <w:rsid w:val="00673F65"/>
    <w:rsid w:val="00682235"/>
    <w:rsid w:val="00696279"/>
    <w:rsid w:val="006A383D"/>
    <w:rsid w:val="006D0C28"/>
    <w:rsid w:val="006F0D7A"/>
    <w:rsid w:val="0070569B"/>
    <w:rsid w:val="0072085D"/>
    <w:rsid w:val="00724676"/>
    <w:rsid w:val="007379BA"/>
    <w:rsid w:val="00745294"/>
    <w:rsid w:val="00757123"/>
    <w:rsid w:val="00777A7E"/>
    <w:rsid w:val="00792012"/>
    <w:rsid w:val="007D7C13"/>
    <w:rsid w:val="007E6F66"/>
    <w:rsid w:val="007E74D5"/>
    <w:rsid w:val="00801B77"/>
    <w:rsid w:val="0080646B"/>
    <w:rsid w:val="00813170"/>
    <w:rsid w:val="008248A9"/>
    <w:rsid w:val="008265C6"/>
    <w:rsid w:val="00844203"/>
    <w:rsid w:val="00877AC7"/>
    <w:rsid w:val="008E4A0A"/>
    <w:rsid w:val="00926F5C"/>
    <w:rsid w:val="009420F9"/>
    <w:rsid w:val="0096270C"/>
    <w:rsid w:val="0097005B"/>
    <w:rsid w:val="00983DF8"/>
    <w:rsid w:val="009862C5"/>
    <w:rsid w:val="009869D8"/>
    <w:rsid w:val="00987B1F"/>
    <w:rsid w:val="009932DE"/>
    <w:rsid w:val="009A7EC5"/>
    <w:rsid w:val="009B3C0E"/>
    <w:rsid w:val="009C4BB1"/>
    <w:rsid w:val="009C50BD"/>
    <w:rsid w:val="009D3C7A"/>
    <w:rsid w:val="009D7FA7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53CA2"/>
    <w:rsid w:val="00B626CB"/>
    <w:rsid w:val="00B7342E"/>
    <w:rsid w:val="00B86E8B"/>
    <w:rsid w:val="00B96674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A7B4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46C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022B1"/>
    <w:rsid w:val="00E05200"/>
    <w:rsid w:val="00E2257D"/>
    <w:rsid w:val="00E468E5"/>
    <w:rsid w:val="00E74D0B"/>
    <w:rsid w:val="00E809E8"/>
    <w:rsid w:val="00E9199D"/>
    <w:rsid w:val="00E97AF2"/>
    <w:rsid w:val="00EA0B71"/>
    <w:rsid w:val="00EB1F27"/>
    <w:rsid w:val="00EC081B"/>
    <w:rsid w:val="00F07E4B"/>
    <w:rsid w:val="00F24277"/>
    <w:rsid w:val="00F24B4A"/>
    <w:rsid w:val="00F407D2"/>
    <w:rsid w:val="00F84EF9"/>
    <w:rsid w:val="00F85CD8"/>
    <w:rsid w:val="00F93523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b.kaszlikowski@nencki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szlikowski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4</cp:revision>
  <cp:lastPrinted>2022-08-31T11:52:00Z</cp:lastPrinted>
  <dcterms:created xsi:type="dcterms:W3CDTF">2024-06-03T10:15:00Z</dcterms:created>
  <dcterms:modified xsi:type="dcterms:W3CDTF">2024-06-03T11:21:00Z</dcterms:modified>
</cp:coreProperties>
</file>